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0BE0882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6C7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08</w:t>
      </w:r>
      <w:r w:rsidR="00E069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6C7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E069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proofErr w:type="spellStart"/>
      <w:r w:rsidR="006C7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4DB5DD3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6C7140" w:rsidRPr="006C7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4ED76D70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6C7140" w:rsidRPr="006C7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9842A3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6C71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6C7140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C7140">
        <w:rPr>
          <w:rFonts w:ascii="Times New Roman" w:eastAsia="Calibri" w:hAnsi="Times New Roman" w:cs="Times New Roman"/>
          <w:color w:val="000000"/>
          <w:sz w:val="24"/>
          <w:szCs w:val="24"/>
        </w:rPr>
        <w:t>ию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6C714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06DB3FD7" w:rsidR="00745B20" w:rsidRPr="00745B20" w:rsidRDefault="006C714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77237E08" w14:textId="6FE58CFD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C714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20F07B4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C7140" w:rsidRPr="006C714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6C7140">
        <w:rPr>
          <w:rFonts w:ascii="Times New Roman" w:hAnsi="Times New Roman"/>
          <w:bCs/>
          <w:sz w:val="24"/>
        </w:rPr>
        <w:t>.</w:t>
      </w:r>
    </w:p>
    <w:p w14:paraId="7D0C9237" w14:textId="18A00282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C7140" w:rsidRPr="006C71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крыши.</w:t>
      </w:r>
    </w:p>
    <w:p w14:paraId="27C790C6" w14:textId="3F396E3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C7140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C7140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6C714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6C7140">
        <w:rPr>
          <w:rFonts w:ascii="Times New Roman" w:eastAsia="Calibri" w:hAnsi="Times New Roman" w:cs="Times New Roman"/>
          <w:color w:val="000000"/>
          <w:sz w:val="24"/>
          <w:szCs w:val="24"/>
        </w:rPr>
        <w:t>608</w:t>
      </w:r>
      <w:r w:rsidR="004D7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6C7140" w:rsidRPr="006C714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D7D94" w:rsidRPr="006C714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6C7140" w:rsidRPr="006C7140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C5DDE6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C7140" w:rsidRPr="006C7140">
        <w:rPr>
          <w:rFonts w:ascii="Times New Roman" w:eastAsia="Calibri" w:hAnsi="Times New Roman" w:cs="Times New Roman"/>
          <w:color w:val="000000"/>
          <w:sz w:val="24"/>
          <w:szCs w:val="24"/>
        </w:rPr>
        <w:t>05727000001190025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E953F40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C7140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6C7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4A2BD3C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6C71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C7140" w:rsidRPr="006C71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7 598 515,20 руб. (Семь миллионов пятьсот девяносто восемь тысяч пятьсот пятнадцать рублей 2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1159"/>
        <w:gridCol w:w="1105"/>
        <w:gridCol w:w="1227"/>
        <w:gridCol w:w="1460"/>
        <w:gridCol w:w="1101"/>
        <w:gridCol w:w="1504"/>
        <w:gridCol w:w="1359"/>
      </w:tblGrid>
      <w:tr w:rsidR="006C7140" w:rsidRPr="006C7140" w14:paraId="1388979A" w14:textId="77777777" w:rsidTr="00587F78">
        <w:tc>
          <w:tcPr>
            <w:tcW w:w="0" w:type="auto"/>
          </w:tcPr>
          <w:p w14:paraId="7D745DF5" w14:textId="77777777" w:rsidR="006C7140" w:rsidRPr="006C7140" w:rsidRDefault="006C7140" w:rsidP="006C7140">
            <w:pPr>
              <w:spacing w:after="0" w:line="240" w:lineRule="auto"/>
              <w:jc w:val="center"/>
            </w:pPr>
            <w:r w:rsidRPr="006C7140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74457138" w14:textId="77777777" w:rsidR="006C7140" w:rsidRPr="006C7140" w:rsidRDefault="006C7140" w:rsidP="006C7140">
            <w:pPr>
              <w:spacing w:after="0" w:line="240" w:lineRule="auto"/>
              <w:jc w:val="center"/>
            </w:pPr>
            <w:r w:rsidRPr="006C7140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27155CDE" w14:textId="77777777" w:rsidR="006C7140" w:rsidRPr="006C7140" w:rsidRDefault="006C7140" w:rsidP="006C7140">
            <w:pPr>
              <w:spacing w:after="0" w:line="240" w:lineRule="auto"/>
              <w:jc w:val="center"/>
            </w:pPr>
            <w:r w:rsidRPr="006C7140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79987D4C" w14:textId="77777777" w:rsidR="006C7140" w:rsidRPr="006C7140" w:rsidRDefault="006C7140" w:rsidP="006C7140">
            <w:pPr>
              <w:spacing w:after="0" w:line="240" w:lineRule="auto"/>
              <w:jc w:val="center"/>
            </w:pPr>
            <w:r w:rsidRPr="006C7140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6A0BC5D7" w14:textId="77777777" w:rsidR="006C7140" w:rsidRPr="006C7140" w:rsidRDefault="006C7140" w:rsidP="006C7140">
            <w:pPr>
              <w:spacing w:after="0" w:line="240" w:lineRule="auto"/>
              <w:jc w:val="center"/>
            </w:pPr>
            <w:r w:rsidRPr="006C7140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60B1C569" w14:textId="77777777" w:rsidR="006C7140" w:rsidRPr="006C7140" w:rsidRDefault="006C7140" w:rsidP="006C7140">
            <w:pPr>
              <w:spacing w:after="0" w:line="240" w:lineRule="auto"/>
              <w:jc w:val="center"/>
            </w:pPr>
            <w:r w:rsidRPr="006C7140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1EEF3419" w14:textId="77777777" w:rsidR="006C7140" w:rsidRPr="006C7140" w:rsidRDefault="006C7140" w:rsidP="006C7140">
            <w:pPr>
              <w:spacing w:after="0" w:line="240" w:lineRule="auto"/>
              <w:jc w:val="center"/>
            </w:pPr>
            <w:r w:rsidRPr="006C7140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59AE6C96" w14:textId="77777777" w:rsidR="006C7140" w:rsidRPr="006C7140" w:rsidRDefault="006C7140" w:rsidP="006C7140">
            <w:pPr>
              <w:spacing w:after="0" w:line="240" w:lineRule="auto"/>
              <w:jc w:val="center"/>
            </w:pPr>
            <w:r w:rsidRPr="006C7140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6C7140" w:rsidRPr="006C7140" w14:paraId="3A5B207A" w14:textId="77777777" w:rsidTr="00587F78">
        <w:tc>
          <w:tcPr>
            <w:tcW w:w="0" w:type="auto"/>
            <w:vMerge w:val="restart"/>
            <w:vAlign w:val="center"/>
          </w:tcPr>
          <w:p w14:paraId="7A2CB201" w14:textId="77777777" w:rsidR="006C7140" w:rsidRPr="006C7140" w:rsidRDefault="006C7140" w:rsidP="006C7140">
            <w:pPr>
              <w:spacing w:after="0" w:line="240" w:lineRule="auto"/>
              <w:jc w:val="center"/>
            </w:pPr>
            <w:r w:rsidRPr="006C7140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1FB5C002" w14:textId="77777777" w:rsidR="006C7140" w:rsidRPr="006C7140" w:rsidRDefault="006C7140" w:rsidP="006C7140">
            <w:pPr>
              <w:spacing w:after="0" w:line="240" w:lineRule="auto"/>
              <w:jc w:val="center"/>
            </w:pPr>
            <w:r w:rsidRPr="006C7140">
              <w:rPr>
                <w:rFonts w:ascii="Times New Roman" w:eastAsia="Times New Roman" w:hAnsi="Times New Roman" w:cs="Times New Roman"/>
                <w:sz w:val="20"/>
              </w:rPr>
              <w:t>Будапештская ул., д.17 корп. 5 литера А</w:t>
            </w:r>
          </w:p>
        </w:tc>
        <w:tc>
          <w:tcPr>
            <w:tcW w:w="0" w:type="auto"/>
            <w:vMerge w:val="restart"/>
            <w:vAlign w:val="center"/>
          </w:tcPr>
          <w:p w14:paraId="1A93D915" w14:textId="77777777" w:rsidR="006C7140" w:rsidRPr="006C7140" w:rsidRDefault="006C7140" w:rsidP="006C7140">
            <w:pPr>
              <w:spacing w:after="0" w:line="240" w:lineRule="auto"/>
              <w:jc w:val="center"/>
            </w:pPr>
            <w:r w:rsidRPr="006C7140">
              <w:rPr>
                <w:rFonts w:ascii="Times New Roman" w:eastAsia="Times New Roman" w:hAnsi="Times New Roman" w:cs="Times New Roman"/>
                <w:sz w:val="20"/>
              </w:rPr>
              <w:t xml:space="preserve">Фрунзенский </w:t>
            </w:r>
          </w:p>
        </w:tc>
        <w:tc>
          <w:tcPr>
            <w:tcW w:w="0" w:type="auto"/>
            <w:vAlign w:val="center"/>
          </w:tcPr>
          <w:p w14:paraId="34FBB1A1" w14:textId="77777777" w:rsidR="006C7140" w:rsidRPr="006C7140" w:rsidRDefault="006C7140" w:rsidP="006C7140">
            <w:pPr>
              <w:spacing w:after="0" w:line="240" w:lineRule="auto"/>
              <w:jc w:val="center"/>
            </w:pPr>
            <w:r w:rsidRPr="006C7140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36DA2D67" w14:textId="77777777" w:rsidR="006C7140" w:rsidRPr="006C7140" w:rsidRDefault="006C7140" w:rsidP="006C7140">
            <w:pPr>
              <w:spacing w:after="0" w:line="240" w:lineRule="auto"/>
              <w:jc w:val="center"/>
            </w:pPr>
            <w:r w:rsidRPr="006C714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B0C9FEF" w14:textId="77777777" w:rsidR="006C7140" w:rsidRPr="006C7140" w:rsidRDefault="006C7140" w:rsidP="006C7140">
            <w:pPr>
              <w:spacing w:after="0" w:line="240" w:lineRule="auto"/>
              <w:jc w:val="center"/>
            </w:pPr>
            <w:r w:rsidRPr="006C7140">
              <w:rPr>
                <w:rFonts w:ascii="Times New Roman" w:eastAsia="Times New Roman" w:hAnsi="Times New Roman" w:cs="Times New Roman"/>
                <w:sz w:val="20"/>
              </w:rPr>
              <w:t>1 589 066,40</w:t>
            </w:r>
          </w:p>
        </w:tc>
        <w:tc>
          <w:tcPr>
            <w:tcW w:w="0" w:type="auto"/>
            <w:vMerge w:val="restart"/>
            <w:vAlign w:val="center"/>
          </w:tcPr>
          <w:p w14:paraId="5E6073A8" w14:textId="77777777" w:rsidR="006C7140" w:rsidRPr="006C7140" w:rsidRDefault="006C7140" w:rsidP="006C7140">
            <w:pPr>
              <w:spacing w:after="0" w:line="240" w:lineRule="auto"/>
              <w:jc w:val="center"/>
            </w:pPr>
            <w:r w:rsidRPr="006C7140">
              <w:rPr>
                <w:rFonts w:ascii="Times New Roman" w:eastAsia="Times New Roman" w:hAnsi="Times New Roman" w:cs="Times New Roman"/>
                <w:sz w:val="20"/>
              </w:rPr>
              <w:t>1 589 066,40</w:t>
            </w:r>
          </w:p>
        </w:tc>
        <w:tc>
          <w:tcPr>
            <w:tcW w:w="0" w:type="auto"/>
            <w:vMerge w:val="restart"/>
            <w:vAlign w:val="center"/>
          </w:tcPr>
          <w:p w14:paraId="3541DA29" w14:textId="77777777" w:rsidR="006C7140" w:rsidRPr="006C7140" w:rsidRDefault="006C7140" w:rsidP="006C7140">
            <w:pPr>
              <w:spacing w:after="0" w:line="240" w:lineRule="auto"/>
              <w:jc w:val="center"/>
            </w:pPr>
            <w:r w:rsidRPr="006C7140">
              <w:rPr>
                <w:rFonts w:ascii="Times New Roman" w:eastAsia="Times New Roman" w:hAnsi="Times New Roman" w:cs="Times New Roman"/>
                <w:sz w:val="20"/>
              </w:rPr>
              <w:t>7 598 515,20</w:t>
            </w:r>
          </w:p>
        </w:tc>
      </w:tr>
      <w:tr w:rsidR="006C7140" w:rsidRPr="006C7140" w14:paraId="70A4BD82" w14:textId="77777777" w:rsidTr="00587F78">
        <w:tc>
          <w:tcPr>
            <w:tcW w:w="0" w:type="auto"/>
            <w:vMerge w:val="restart"/>
            <w:vAlign w:val="center"/>
          </w:tcPr>
          <w:p w14:paraId="54F9AA08" w14:textId="77777777" w:rsidR="006C7140" w:rsidRPr="006C7140" w:rsidRDefault="006C7140" w:rsidP="006C7140">
            <w:pPr>
              <w:spacing w:after="0" w:line="240" w:lineRule="auto"/>
              <w:jc w:val="center"/>
            </w:pPr>
            <w:r w:rsidRPr="006C7140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08FCDA37" w14:textId="77777777" w:rsidR="006C7140" w:rsidRPr="006C7140" w:rsidRDefault="006C7140" w:rsidP="006C7140">
            <w:pPr>
              <w:spacing w:after="0" w:line="240" w:lineRule="auto"/>
              <w:jc w:val="center"/>
            </w:pPr>
            <w:r w:rsidRPr="006C7140">
              <w:rPr>
                <w:rFonts w:ascii="Times New Roman" w:eastAsia="Times New Roman" w:hAnsi="Times New Roman" w:cs="Times New Roman"/>
                <w:sz w:val="20"/>
              </w:rPr>
              <w:t>Пр. Славы, д.24 литера А</w:t>
            </w:r>
          </w:p>
        </w:tc>
        <w:tc>
          <w:tcPr>
            <w:tcW w:w="0" w:type="auto"/>
            <w:vMerge w:val="restart"/>
            <w:vAlign w:val="center"/>
          </w:tcPr>
          <w:p w14:paraId="674C1345" w14:textId="77777777" w:rsidR="006C7140" w:rsidRPr="006C7140" w:rsidRDefault="006C7140" w:rsidP="006C7140">
            <w:pPr>
              <w:spacing w:after="0" w:line="240" w:lineRule="auto"/>
              <w:jc w:val="center"/>
            </w:pPr>
            <w:r w:rsidRPr="006C7140">
              <w:rPr>
                <w:rFonts w:ascii="Times New Roman" w:eastAsia="Times New Roman" w:hAnsi="Times New Roman" w:cs="Times New Roman"/>
                <w:sz w:val="20"/>
              </w:rPr>
              <w:t xml:space="preserve">Фрунзенский </w:t>
            </w:r>
          </w:p>
        </w:tc>
        <w:tc>
          <w:tcPr>
            <w:tcW w:w="0" w:type="auto"/>
            <w:vAlign w:val="center"/>
          </w:tcPr>
          <w:p w14:paraId="6C8C2D1C" w14:textId="77777777" w:rsidR="006C7140" w:rsidRPr="006C7140" w:rsidRDefault="006C7140" w:rsidP="006C7140">
            <w:pPr>
              <w:spacing w:after="0" w:line="240" w:lineRule="auto"/>
              <w:jc w:val="center"/>
            </w:pPr>
            <w:r w:rsidRPr="006C7140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58AB6C5A" w14:textId="77777777" w:rsidR="006C7140" w:rsidRPr="006C7140" w:rsidRDefault="006C7140" w:rsidP="006C7140">
            <w:pPr>
              <w:spacing w:after="0" w:line="240" w:lineRule="auto"/>
              <w:jc w:val="center"/>
            </w:pPr>
            <w:r w:rsidRPr="006C714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368A92A" w14:textId="77777777" w:rsidR="006C7140" w:rsidRPr="006C7140" w:rsidRDefault="006C7140" w:rsidP="006C7140">
            <w:pPr>
              <w:spacing w:after="0" w:line="240" w:lineRule="auto"/>
              <w:jc w:val="center"/>
            </w:pPr>
            <w:r w:rsidRPr="006C7140">
              <w:rPr>
                <w:rFonts w:ascii="Times New Roman" w:eastAsia="Times New Roman" w:hAnsi="Times New Roman" w:cs="Times New Roman"/>
                <w:sz w:val="20"/>
              </w:rPr>
              <w:t>1 572 031,20</w:t>
            </w:r>
          </w:p>
        </w:tc>
        <w:tc>
          <w:tcPr>
            <w:tcW w:w="0" w:type="auto"/>
            <w:vMerge w:val="restart"/>
            <w:vAlign w:val="center"/>
          </w:tcPr>
          <w:p w14:paraId="212E7C63" w14:textId="77777777" w:rsidR="006C7140" w:rsidRPr="006C7140" w:rsidRDefault="006C7140" w:rsidP="006C7140">
            <w:pPr>
              <w:spacing w:after="0" w:line="240" w:lineRule="auto"/>
              <w:jc w:val="center"/>
            </w:pPr>
            <w:r w:rsidRPr="006C7140">
              <w:rPr>
                <w:rFonts w:ascii="Times New Roman" w:eastAsia="Times New Roman" w:hAnsi="Times New Roman" w:cs="Times New Roman"/>
                <w:sz w:val="20"/>
              </w:rPr>
              <w:t>1 572 031,20</w:t>
            </w:r>
          </w:p>
        </w:tc>
        <w:tc>
          <w:tcPr>
            <w:tcW w:w="0" w:type="auto"/>
            <w:vMerge/>
          </w:tcPr>
          <w:p w14:paraId="0F66AA6C" w14:textId="77777777" w:rsidR="006C7140" w:rsidRPr="006C7140" w:rsidRDefault="006C7140" w:rsidP="006C7140">
            <w:pPr>
              <w:spacing w:before="120" w:after="0" w:line="240" w:lineRule="auto"/>
              <w:ind w:firstLine="584"/>
              <w:jc w:val="both"/>
            </w:pPr>
          </w:p>
        </w:tc>
      </w:tr>
      <w:tr w:rsidR="006C7140" w:rsidRPr="006C7140" w14:paraId="35F69FFB" w14:textId="77777777" w:rsidTr="00587F78">
        <w:tc>
          <w:tcPr>
            <w:tcW w:w="0" w:type="auto"/>
            <w:vMerge w:val="restart"/>
            <w:vAlign w:val="center"/>
          </w:tcPr>
          <w:p w14:paraId="7B0720FB" w14:textId="77777777" w:rsidR="006C7140" w:rsidRPr="006C7140" w:rsidRDefault="006C7140" w:rsidP="006C7140">
            <w:pPr>
              <w:spacing w:after="0" w:line="240" w:lineRule="auto"/>
              <w:jc w:val="center"/>
            </w:pPr>
            <w:r w:rsidRPr="006C7140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5B8927A8" w14:textId="77777777" w:rsidR="006C7140" w:rsidRPr="006C7140" w:rsidRDefault="006C7140" w:rsidP="006C7140">
            <w:pPr>
              <w:spacing w:after="0" w:line="240" w:lineRule="auto"/>
              <w:jc w:val="center"/>
            </w:pPr>
            <w:r w:rsidRPr="006C7140">
              <w:rPr>
                <w:rFonts w:ascii="Times New Roman" w:eastAsia="Times New Roman" w:hAnsi="Times New Roman" w:cs="Times New Roman"/>
                <w:sz w:val="20"/>
              </w:rPr>
              <w:t>Пр. Славы, д.30 корп. 6 литера А</w:t>
            </w:r>
          </w:p>
        </w:tc>
        <w:tc>
          <w:tcPr>
            <w:tcW w:w="0" w:type="auto"/>
            <w:vMerge w:val="restart"/>
            <w:vAlign w:val="center"/>
          </w:tcPr>
          <w:p w14:paraId="37C33638" w14:textId="77777777" w:rsidR="006C7140" w:rsidRPr="006C7140" w:rsidRDefault="006C7140" w:rsidP="006C7140">
            <w:pPr>
              <w:spacing w:after="0" w:line="240" w:lineRule="auto"/>
              <w:jc w:val="center"/>
            </w:pPr>
            <w:r w:rsidRPr="006C7140">
              <w:rPr>
                <w:rFonts w:ascii="Times New Roman" w:eastAsia="Times New Roman" w:hAnsi="Times New Roman" w:cs="Times New Roman"/>
                <w:sz w:val="20"/>
              </w:rPr>
              <w:t xml:space="preserve">Фрунзенский </w:t>
            </w:r>
          </w:p>
        </w:tc>
        <w:tc>
          <w:tcPr>
            <w:tcW w:w="0" w:type="auto"/>
            <w:vAlign w:val="center"/>
          </w:tcPr>
          <w:p w14:paraId="5703C22E" w14:textId="77777777" w:rsidR="006C7140" w:rsidRPr="006C7140" w:rsidRDefault="006C7140" w:rsidP="006C7140">
            <w:pPr>
              <w:spacing w:after="0" w:line="240" w:lineRule="auto"/>
              <w:jc w:val="center"/>
            </w:pPr>
            <w:r w:rsidRPr="006C7140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463D559F" w14:textId="77777777" w:rsidR="006C7140" w:rsidRPr="006C7140" w:rsidRDefault="006C7140" w:rsidP="006C7140">
            <w:pPr>
              <w:spacing w:after="0" w:line="240" w:lineRule="auto"/>
              <w:jc w:val="center"/>
            </w:pPr>
            <w:r w:rsidRPr="006C714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A0A98B7" w14:textId="77777777" w:rsidR="006C7140" w:rsidRPr="006C7140" w:rsidRDefault="006C7140" w:rsidP="006C7140">
            <w:pPr>
              <w:spacing w:after="0" w:line="240" w:lineRule="auto"/>
              <w:jc w:val="center"/>
            </w:pPr>
            <w:r w:rsidRPr="006C7140">
              <w:rPr>
                <w:rFonts w:ascii="Times New Roman" w:eastAsia="Times New Roman" w:hAnsi="Times New Roman" w:cs="Times New Roman"/>
                <w:sz w:val="20"/>
              </w:rPr>
              <w:t>2 997 255,60</w:t>
            </w:r>
          </w:p>
        </w:tc>
        <w:tc>
          <w:tcPr>
            <w:tcW w:w="0" w:type="auto"/>
            <w:vMerge w:val="restart"/>
            <w:vAlign w:val="center"/>
          </w:tcPr>
          <w:p w14:paraId="43918A29" w14:textId="77777777" w:rsidR="006C7140" w:rsidRPr="006C7140" w:rsidRDefault="006C7140" w:rsidP="006C7140">
            <w:pPr>
              <w:spacing w:after="0" w:line="240" w:lineRule="auto"/>
              <w:jc w:val="center"/>
            </w:pPr>
            <w:r w:rsidRPr="006C7140">
              <w:rPr>
                <w:rFonts w:ascii="Times New Roman" w:eastAsia="Times New Roman" w:hAnsi="Times New Roman" w:cs="Times New Roman"/>
                <w:sz w:val="20"/>
              </w:rPr>
              <w:t>2 997 255,60</w:t>
            </w:r>
          </w:p>
        </w:tc>
        <w:tc>
          <w:tcPr>
            <w:tcW w:w="0" w:type="auto"/>
            <w:vMerge/>
          </w:tcPr>
          <w:p w14:paraId="416E0D07" w14:textId="77777777" w:rsidR="006C7140" w:rsidRPr="006C7140" w:rsidRDefault="006C7140" w:rsidP="006C7140">
            <w:pPr>
              <w:spacing w:before="120" w:after="0" w:line="240" w:lineRule="auto"/>
              <w:ind w:firstLine="584"/>
              <w:jc w:val="both"/>
            </w:pPr>
          </w:p>
        </w:tc>
      </w:tr>
      <w:tr w:rsidR="006C7140" w:rsidRPr="006C7140" w14:paraId="50595BBC" w14:textId="77777777" w:rsidTr="00587F78">
        <w:tc>
          <w:tcPr>
            <w:tcW w:w="0" w:type="auto"/>
            <w:vMerge w:val="restart"/>
            <w:vAlign w:val="center"/>
          </w:tcPr>
          <w:p w14:paraId="5164433D" w14:textId="77777777" w:rsidR="006C7140" w:rsidRPr="006C7140" w:rsidRDefault="006C7140" w:rsidP="006C7140">
            <w:pPr>
              <w:spacing w:after="0" w:line="240" w:lineRule="auto"/>
              <w:jc w:val="center"/>
            </w:pPr>
            <w:r w:rsidRPr="006C7140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0E7459F3" w14:textId="77777777" w:rsidR="006C7140" w:rsidRPr="006C7140" w:rsidRDefault="006C7140" w:rsidP="006C7140">
            <w:pPr>
              <w:spacing w:after="0" w:line="240" w:lineRule="auto"/>
              <w:jc w:val="center"/>
            </w:pPr>
            <w:r w:rsidRPr="006C7140">
              <w:rPr>
                <w:rFonts w:ascii="Times New Roman" w:eastAsia="Times New Roman" w:hAnsi="Times New Roman" w:cs="Times New Roman"/>
                <w:sz w:val="20"/>
              </w:rPr>
              <w:t>Пр. Славы, д.8 литера А</w:t>
            </w:r>
          </w:p>
        </w:tc>
        <w:tc>
          <w:tcPr>
            <w:tcW w:w="0" w:type="auto"/>
            <w:vMerge w:val="restart"/>
            <w:vAlign w:val="center"/>
          </w:tcPr>
          <w:p w14:paraId="20AB6A23" w14:textId="77777777" w:rsidR="006C7140" w:rsidRPr="006C7140" w:rsidRDefault="006C7140" w:rsidP="006C7140">
            <w:pPr>
              <w:spacing w:after="0" w:line="240" w:lineRule="auto"/>
              <w:jc w:val="center"/>
            </w:pPr>
            <w:r w:rsidRPr="006C7140">
              <w:rPr>
                <w:rFonts w:ascii="Times New Roman" w:eastAsia="Times New Roman" w:hAnsi="Times New Roman" w:cs="Times New Roman"/>
                <w:sz w:val="20"/>
              </w:rPr>
              <w:t xml:space="preserve">Фрунзенский </w:t>
            </w:r>
          </w:p>
        </w:tc>
        <w:tc>
          <w:tcPr>
            <w:tcW w:w="0" w:type="auto"/>
            <w:vAlign w:val="center"/>
          </w:tcPr>
          <w:p w14:paraId="6B1396A8" w14:textId="77777777" w:rsidR="006C7140" w:rsidRPr="006C7140" w:rsidRDefault="006C7140" w:rsidP="006C7140">
            <w:pPr>
              <w:spacing w:after="0" w:line="240" w:lineRule="auto"/>
              <w:jc w:val="center"/>
            </w:pPr>
            <w:r w:rsidRPr="006C7140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698791FB" w14:textId="77777777" w:rsidR="006C7140" w:rsidRPr="006C7140" w:rsidRDefault="006C7140" w:rsidP="006C7140">
            <w:pPr>
              <w:spacing w:after="0" w:line="240" w:lineRule="auto"/>
              <w:jc w:val="center"/>
            </w:pPr>
            <w:r w:rsidRPr="006C714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0F83A34" w14:textId="77777777" w:rsidR="006C7140" w:rsidRPr="006C7140" w:rsidRDefault="006C7140" w:rsidP="006C7140">
            <w:pPr>
              <w:spacing w:after="0" w:line="240" w:lineRule="auto"/>
              <w:jc w:val="center"/>
            </w:pPr>
            <w:r w:rsidRPr="006C7140">
              <w:rPr>
                <w:rFonts w:ascii="Times New Roman" w:eastAsia="Times New Roman" w:hAnsi="Times New Roman" w:cs="Times New Roman"/>
                <w:sz w:val="20"/>
              </w:rPr>
              <w:t>1 440 162,00</w:t>
            </w:r>
          </w:p>
        </w:tc>
        <w:tc>
          <w:tcPr>
            <w:tcW w:w="0" w:type="auto"/>
            <w:vMerge w:val="restart"/>
            <w:vAlign w:val="center"/>
          </w:tcPr>
          <w:p w14:paraId="1DDDA593" w14:textId="77777777" w:rsidR="006C7140" w:rsidRPr="006C7140" w:rsidRDefault="006C7140" w:rsidP="006C7140">
            <w:pPr>
              <w:spacing w:after="0" w:line="240" w:lineRule="auto"/>
              <w:jc w:val="center"/>
            </w:pPr>
            <w:r w:rsidRPr="006C7140">
              <w:rPr>
                <w:rFonts w:ascii="Times New Roman" w:eastAsia="Times New Roman" w:hAnsi="Times New Roman" w:cs="Times New Roman"/>
                <w:sz w:val="20"/>
              </w:rPr>
              <w:t>1 440 162,00</w:t>
            </w:r>
          </w:p>
        </w:tc>
        <w:tc>
          <w:tcPr>
            <w:tcW w:w="0" w:type="auto"/>
            <w:vMerge/>
          </w:tcPr>
          <w:p w14:paraId="5B25B338" w14:textId="77777777" w:rsidR="006C7140" w:rsidRPr="006C7140" w:rsidRDefault="006C7140" w:rsidP="006C7140">
            <w:pPr>
              <w:spacing w:before="120" w:after="0" w:line="240" w:lineRule="auto"/>
              <w:ind w:firstLine="584"/>
              <w:jc w:val="both"/>
            </w:pPr>
          </w:p>
        </w:tc>
      </w:tr>
      <w:tr w:rsidR="006C7140" w:rsidRPr="006C7140" w14:paraId="406F9A8D" w14:textId="77777777" w:rsidTr="00587F78">
        <w:tc>
          <w:tcPr>
            <w:tcW w:w="0" w:type="auto"/>
            <w:gridSpan w:val="6"/>
            <w:vAlign w:val="center"/>
          </w:tcPr>
          <w:p w14:paraId="0F2126D3" w14:textId="77777777" w:rsidR="006C7140" w:rsidRPr="006C7140" w:rsidRDefault="006C7140" w:rsidP="006C7140">
            <w:pPr>
              <w:spacing w:after="0" w:line="240" w:lineRule="auto"/>
              <w:jc w:val="center"/>
            </w:pPr>
            <w:r w:rsidRPr="006C7140">
              <w:rPr>
                <w:rFonts w:ascii="Times New Roman" w:eastAsia="Times New Roman" w:hAnsi="Times New Roman" w:cs="Times New Roman"/>
                <w:sz w:val="20"/>
              </w:rPr>
              <w:lastRenderedPageBreak/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05DB12DF" w14:textId="77777777" w:rsidR="006C7140" w:rsidRPr="006C7140" w:rsidRDefault="006C7140" w:rsidP="006C7140">
            <w:pPr>
              <w:spacing w:after="0" w:line="240" w:lineRule="auto"/>
              <w:jc w:val="center"/>
            </w:pPr>
            <w:r w:rsidRPr="006C7140">
              <w:rPr>
                <w:rFonts w:ascii="Times New Roman" w:eastAsia="Times New Roman" w:hAnsi="Times New Roman" w:cs="Times New Roman"/>
                <w:sz w:val="20"/>
              </w:rPr>
              <w:t>7 598 515,2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6C7140" w:rsidRPr="00073FFB" w14:paraId="4B0A3888" w14:textId="77777777" w:rsidTr="00587F7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C080B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D69EE" w14:textId="77777777" w:rsidR="006C7140" w:rsidRPr="00073FFB" w:rsidRDefault="006C7140" w:rsidP="00587F78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5CACA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1A6D5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6C7140" w:rsidRPr="00073FFB" w14:paraId="36306CB5" w14:textId="77777777" w:rsidTr="00587F78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79C9C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F965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DFF60AD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7D2E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0741" w14:textId="77777777" w:rsidR="006C7140" w:rsidRPr="00073FFB" w:rsidRDefault="006C7140" w:rsidP="0058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35A2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7140" w:rsidRPr="00073FFB" w14:paraId="37C68106" w14:textId="77777777" w:rsidTr="00587F78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721F5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BBC6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672679DD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F272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9EACD1D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B93C" w14:textId="77777777" w:rsidR="006C7140" w:rsidRPr="00073FFB" w:rsidRDefault="006C7140" w:rsidP="0058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1BA0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7140" w:rsidRPr="00073FFB" w14:paraId="353C9C66" w14:textId="77777777" w:rsidTr="00587F78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089FC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7B57" w14:textId="77777777" w:rsidR="006C7140" w:rsidRPr="00073FFB" w:rsidRDefault="006C7140" w:rsidP="00587F7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7693" w14:textId="77777777" w:rsidR="006C7140" w:rsidRPr="00073FFB" w:rsidRDefault="006C7140" w:rsidP="00587F78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A132" w14:textId="77777777" w:rsidR="006C7140" w:rsidRPr="00073FFB" w:rsidRDefault="006C7140" w:rsidP="0058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BD30E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140" w:rsidRPr="00073FFB" w14:paraId="543505E4" w14:textId="77777777" w:rsidTr="00587F78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C680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075A" w14:textId="77777777" w:rsidR="006C7140" w:rsidRPr="00073FFB" w:rsidRDefault="006C7140" w:rsidP="00587F7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BC13" w14:textId="77777777" w:rsidR="006C7140" w:rsidRPr="00073FFB" w:rsidRDefault="006C7140" w:rsidP="00587F78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D71B" w14:textId="77777777" w:rsidR="006C7140" w:rsidRPr="00073FFB" w:rsidRDefault="006C7140" w:rsidP="0058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F51C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140" w:rsidRPr="00073FFB" w14:paraId="67B5D8C1" w14:textId="77777777" w:rsidTr="00587F78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EA0D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AF9D" w14:textId="77777777" w:rsidR="006C7140" w:rsidRPr="00073FFB" w:rsidRDefault="006C7140" w:rsidP="00587F7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1166" w14:textId="77777777" w:rsidR="006C7140" w:rsidRPr="00073FFB" w:rsidRDefault="006C7140" w:rsidP="00587F78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0372B" w14:textId="77777777" w:rsidR="006C7140" w:rsidRPr="00073FFB" w:rsidRDefault="006C7140" w:rsidP="0058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408B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140" w:rsidRPr="00073FFB" w14:paraId="0193022A" w14:textId="77777777" w:rsidTr="00587F78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5029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05950BE4" w14:textId="77777777" w:rsidR="006C7140" w:rsidRPr="00073FFB" w:rsidRDefault="006C7140" w:rsidP="00587F7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D8E2" w14:textId="77777777" w:rsidR="006C7140" w:rsidRPr="00073FFB" w:rsidRDefault="006C7140" w:rsidP="00587F7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32A4" w14:textId="77777777" w:rsidR="006C7140" w:rsidRPr="00073FFB" w:rsidRDefault="006C7140" w:rsidP="00587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7D91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C7140" w:rsidRPr="00073FFB" w14:paraId="74F82337" w14:textId="77777777" w:rsidTr="00587F78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BA9A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05F1B2BE" w14:textId="77777777" w:rsidR="006C7140" w:rsidRPr="00073FFB" w:rsidRDefault="006C7140" w:rsidP="00587F7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C75E" w14:textId="77777777" w:rsidR="006C7140" w:rsidRPr="00073FFB" w:rsidRDefault="006C7140" w:rsidP="00587F7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184B" w14:textId="77777777" w:rsidR="006C7140" w:rsidRPr="00073FFB" w:rsidRDefault="006C7140" w:rsidP="00587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E975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C7140" w:rsidRPr="00073FFB" w14:paraId="7970783C" w14:textId="77777777" w:rsidTr="00587F78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DC87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2872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5D346B90" w14:textId="181B5F09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унзен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5E76" w14:textId="77777777" w:rsidR="006C7140" w:rsidRPr="00073FFB" w:rsidRDefault="006C7140" w:rsidP="00587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A4F7" w14:textId="77777777" w:rsidR="006C7140" w:rsidRPr="00073FFB" w:rsidRDefault="006C7140" w:rsidP="0058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C7140" w:rsidRPr="00073FFB" w14:paraId="0DC6649F" w14:textId="77777777" w:rsidTr="00587F78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9433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52DA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6FA455F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0E9F" w14:textId="77777777" w:rsidR="006C7140" w:rsidRPr="00073FFB" w:rsidRDefault="006C7140" w:rsidP="00587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E40B" w14:textId="77777777" w:rsidR="006C7140" w:rsidRPr="00073FFB" w:rsidRDefault="006C7140" w:rsidP="0058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3186487" w14:textId="77777777" w:rsidR="006C7140" w:rsidRPr="006C7140" w:rsidRDefault="006C7140" w:rsidP="006C714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140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59D539D3" w14:textId="77777777" w:rsidR="006C7140" w:rsidRPr="006C7140" w:rsidRDefault="006C7140" w:rsidP="006C714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C7140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6C7140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641848FE" w14:textId="05AA6C4F" w:rsidR="006C7140" w:rsidRPr="006C7140" w:rsidRDefault="006C7140" w:rsidP="006C714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140">
        <w:rPr>
          <w:rFonts w:ascii="Times New Roman" w:eastAsia="Calibri" w:hAnsi="Times New Roman" w:cs="Times New Roman"/>
          <w:sz w:val="24"/>
          <w:szCs w:val="24"/>
        </w:rPr>
        <w:t xml:space="preserve">О.О. </w:t>
      </w:r>
      <w:proofErr w:type="spellStart"/>
      <w:r w:rsidRPr="006C7140">
        <w:rPr>
          <w:rFonts w:ascii="Times New Roman" w:eastAsia="Calibri" w:hAnsi="Times New Roman" w:cs="Times New Roman"/>
          <w:sz w:val="24"/>
          <w:szCs w:val="24"/>
        </w:rPr>
        <w:t>Роженко</w:t>
      </w:r>
      <w:proofErr w:type="spellEnd"/>
      <w:r w:rsidRPr="006C7140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Pr="006C714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82ADFF2" w14:textId="12B513FD" w:rsidR="00A41FF2" w:rsidRPr="00A37FB3" w:rsidRDefault="006C7140" w:rsidP="006C714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140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90BACE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C714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EB40D6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C714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6F89D51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C7140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C7140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6C714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6C7140">
        <w:rPr>
          <w:rFonts w:ascii="Times New Roman" w:eastAsia="Calibri" w:hAnsi="Times New Roman" w:cs="Times New Roman"/>
          <w:color w:val="000000"/>
          <w:sz w:val="24"/>
          <w:szCs w:val="24"/>
        </w:rPr>
        <w:t>608</w:t>
      </w:r>
      <w:r w:rsidR="004E6D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6C7140" w:rsidRPr="006C714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E6D2E" w:rsidRPr="006C714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6C7140" w:rsidRPr="006C7140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B3036BC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C7140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6C7140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C7140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7140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C714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33B0A868" w:rsidR="005E6471" w:rsidRPr="00360230" w:rsidRDefault="006C714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46EA6D20" w:rsidR="005E6471" w:rsidRPr="00360230" w:rsidRDefault="004763C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3C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4763CE">
              <w:rPr>
                <w:rFonts w:ascii="Times New Roman" w:eastAsia="Times New Roman" w:hAnsi="Times New Roman" w:cs="Times New Roman"/>
                <w:lang w:eastAsia="ru-RU"/>
              </w:rPr>
              <w:t>КитИнвест</w:t>
            </w:r>
            <w:proofErr w:type="spellEnd"/>
            <w:r w:rsidRPr="004763C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47" w:type="dxa"/>
            <w:vAlign w:val="center"/>
          </w:tcPr>
          <w:p w14:paraId="49253BF7" w14:textId="0C985581" w:rsidR="005E6471" w:rsidRPr="00360230" w:rsidRDefault="004763C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3CE">
              <w:rPr>
                <w:rFonts w:ascii="Times New Roman" w:eastAsia="Times New Roman" w:hAnsi="Times New Roman" w:cs="Times New Roman"/>
                <w:lang w:eastAsia="ru-RU"/>
              </w:rPr>
              <w:t>199034, Российская Федерация, г. Санкт-Петербург, 2-я линия В.О., 5 офис (квартира) 59, kit-invest@mail.ru, +7(812)328-66-7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72EAC459" w:rsidR="005E6471" w:rsidRPr="00360230" w:rsidRDefault="006C714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140">
              <w:rPr>
                <w:rFonts w:ascii="Times New Roman" w:eastAsia="Times New Roman" w:hAnsi="Times New Roman" w:cs="Times New Roman"/>
                <w:lang w:eastAsia="ru-RU"/>
              </w:rPr>
              <w:t>7814491914</w:t>
            </w:r>
          </w:p>
        </w:tc>
        <w:tc>
          <w:tcPr>
            <w:tcW w:w="2551" w:type="dxa"/>
          </w:tcPr>
          <w:p w14:paraId="7FA34B9A" w14:textId="337B6F6A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60230" w:rsidRPr="00745B20" w14:paraId="59EB8C21" w14:textId="77777777" w:rsidTr="00640D76">
        <w:tc>
          <w:tcPr>
            <w:tcW w:w="2045" w:type="dxa"/>
            <w:shd w:val="clear" w:color="auto" w:fill="auto"/>
            <w:vAlign w:val="center"/>
          </w:tcPr>
          <w:p w14:paraId="6DBA9EFD" w14:textId="20BC81DB" w:rsidR="00360230" w:rsidRPr="004763CE" w:rsidRDefault="004763CE" w:rsidP="0047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</w:tcPr>
          <w:p w14:paraId="2B7245C6" w14:textId="47AA9D94" w:rsidR="00360230" w:rsidRPr="004763CE" w:rsidRDefault="004763CE" w:rsidP="0047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47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Инвест</w:t>
            </w:r>
            <w:proofErr w:type="spellEnd"/>
            <w:r w:rsidRPr="0047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6828115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59"/>
        <w:gridCol w:w="2223"/>
      </w:tblGrid>
      <w:tr w:rsidR="00600278" w:rsidRPr="00600278" w14:paraId="1E7DE861" w14:textId="77777777" w:rsidTr="002B6032">
        <w:tc>
          <w:tcPr>
            <w:tcW w:w="2045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3D3467C6" w14:textId="4D77FAC2" w:rsidR="00600278" w:rsidRPr="00600278" w:rsidRDefault="00600278" w:rsidP="00476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600278" w:rsidRPr="00600278" w14:paraId="3DC6E934" w14:textId="77777777" w:rsidTr="002B6032">
        <w:tc>
          <w:tcPr>
            <w:tcW w:w="2045" w:type="dxa"/>
            <w:shd w:val="clear" w:color="auto" w:fill="auto"/>
            <w:vAlign w:val="center"/>
          </w:tcPr>
          <w:p w14:paraId="5F4895B9" w14:textId="642EF44D" w:rsidR="00600278" w:rsidRPr="00600278" w:rsidRDefault="004763CE" w:rsidP="00476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7EA4B4CB" w14:textId="517B485E" w:rsidR="00600278" w:rsidRPr="00600278" w:rsidRDefault="004763CE" w:rsidP="00476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3C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4763CE">
              <w:rPr>
                <w:rFonts w:ascii="Times New Roman" w:hAnsi="Times New Roman" w:cs="Times New Roman"/>
                <w:sz w:val="24"/>
                <w:szCs w:val="24"/>
              </w:rPr>
              <w:t>КитИнвест</w:t>
            </w:r>
            <w:proofErr w:type="spellEnd"/>
            <w:r w:rsidRPr="004763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0FB8C0BE" w14:textId="1036DE3D" w:rsidR="00600278" w:rsidRPr="00600278" w:rsidRDefault="004763CE" w:rsidP="00476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3CE">
              <w:rPr>
                <w:rFonts w:ascii="Times New Roman" w:hAnsi="Times New Roman" w:cs="Times New Roman"/>
                <w:sz w:val="24"/>
                <w:szCs w:val="24"/>
              </w:rPr>
              <w:t>7814491914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1942B2C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6073ECF3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4763CE" w:rsidRPr="004763CE">
        <w:rPr>
          <w:rFonts w:ascii="Times New Roman" w:hAnsi="Times New Roman" w:cs="Times New Roman"/>
          <w:sz w:val="24"/>
          <w:szCs w:val="24"/>
        </w:rPr>
        <w:t>Общество</w:t>
      </w:r>
      <w:r w:rsidR="004763CE">
        <w:rPr>
          <w:rFonts w:ascii="Times New Roman" w:hAnsi="Times New Roman" w:cs="Times New Roman"/>
          <w:sz w:val="24"/>
          <w:szCs w:val="24"/>
        </w:rPr>
        <w:t>м</w:t>
      </w:r>
      <w:r w:rsidR="004763CE" w:rsidRPr="004763CE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4763CE" w:rsidRPr="004763CE">
        <w:rPr>
          <w:rFonts w:ascii="Times New Roman" w:hAnsi="Times New Roman" w:cs="Times New Roman"/>
          <w:sz w:val="24"/>
          <w:szCs w:val="24"/>
        </w:rPr>
        <w:t>КитИнвест</w:t>
      </w:r>
      <w:proofErr w:type="spellEnd"/>
      <w:r w:rsidR="004763CE" w:rsidRPr="004763C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58AF13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C7140" w:rsidRPr="006C7140">
        <w:rPr>
          <w:rFonts w:ascii="Times New Roman" w:eastAsia="Calibri" w:hAnsi="Times New Roman" w:cs="Times New Roman"/>
          <w:color w:val="000000"/>
          <w:sz w:val="24"/>
          <w:szCs w:val="24"/>
        </w:rPr>
        <w:t>05727000001190025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E55C5E5" w14:textId="5B95AB05" w:rsidR="006C7140" w:rsidRDefault="006C714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CECDF0" w14:textId="77777777" w:rsidR="006C7140" w:rsidRDefault="006C714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C7140" w:rsidRPr="001F2C71" w14:paraId="51B27516" w14:textId="77777777" w:rsidTr="00587F78">
        <w:tc>
          <w:tcPr>
            <w:tcW w:w="3149" w:type="dxa"/>
            <w:vAlign w:val="bottom"/>
            <w:hideMark/>
          </w:tcPr>
          <w:p w14:paraId="4C79C527" w14:textId="77777777" w:rsidR="006C7140" w:rsidRPr="001F2C71" w:rsidRDefault="006C7140" w:rsidP="00587F7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768D3704" w14:textId="77777777" w:rsidR="006C7140" w:rsidRPr="001F2C71" w:rsidRDefault="006C7140" w:rsidP="00587F7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22848A18" w14:textId="77777777" w:rsidR="006C7140" w:rsidRPr="001F2C71" w:rsidRDefault="006C7140" w:rsidP="00587F7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7140" w:rsidRPr="001F2C71" w14:paraId="0E63C978" w14:textId="77777777" w:rsidTr="00587F78">
        <w:tc>
          <w:tcPr>
            <w:tcW w:w="3149" w:type="dxa"/>
            <w:hideMark/>
          </w:tcPr>
          <w:p w14:paraId="4642B9F0" w14:textId="77777777" w:rsidR="006C7140" w:rsidRPr="001F2C71" w:rsidRDefault="006C7140" w:rsidP="00587F7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08E40A14" w14:textId="77777777" w:rsidR="006C7140" w:rsidRPr="001F2C71" w:rsidRDefault="006C7140" w:rsidP="00587F7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2F63453C" w14:textId="77777777" w:rsidR="006C7140" w:rsidRPr="001F2C71" w:rsidRDefault="006C7140" w:rsidP="00587F7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C7140" w:rsidRPr="001F2C71" w14:paraId="7B00D744" w14:textId="77777777" w:rsidTr="00587F78">
        <w:tc>
          <w:tcPr>
            <w:tcW w:w="3149" w:type="dxa"/>
          </w:tcPr>
          <w:p w14:paraId="2534BCB0" w14:textId="77777777" w:rsidR="006C7140" w:rsidRPr="001F2C71" w:rsidRDefault="006C7140" w:rsidP="00587F7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73377956" w14:textId="77777777" w:rsidR="006C7140" w:rsidRPr="001F2C71" w:rsidRDefault="006C7140" w:rsidP="00587F78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3236CA6F" w14:textId="77777777" w:rsidR="006C7140" w:rsidRPr="001F2C71" w:rsidRDefault="006C7140" w:rsidP="00587F78">
            <w:pPr>
              <w:spacing w:before="240" w:after="0"/>
            </w:pPr>
          </w:p>
        </w:tc>
      </w:tr>
      <w:tr w:rsidR="006C7140" w:rsidRPr="001F2C71" w14:paraId="2A6C02F9" w14:textId="77777777" w:rsidTr="00587F78">
        <w:tc>
          <w:tcPr>
            <w:tcW w:w="3149" w:type="dxa"/>
            <w:hideMark/>
          </w:tcPr>
          <w:p w14:paraId="6A4F4ED3" w14:textId="77777777" w:rsidR="006C7140" w:rsidRPr="001F2C71" w:rsidRDefault="006C7140" w:rsidP="00587F7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7F8FF00E" w14:textId="77777777" w:rsidR="006C7140" w:rsidRPr="001F2C71" w:rsidRDefault="006C7140" w:rsidP="00587F7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FF94F82" w14:textId="77777777" w:rsidR="006C7140" w:rsidRPr="001F2C71" w:rsidRDefault="006C7140" w:rsidP="00587F7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C7140" w:rsidRPr="001F2C71" w14:paraId="19AC867D" w14:textId="77777777" w:rsidTr="00587F78">
        <w:tc>
          <w:tcPr>
            <w:tcW w:w="3149" w:type="dxa"/>
          </w:tcPr>
          <w:p w14:paraId="0CBACEA5" w14:textId="77777777" w:rsidR="006C7140" w:rsidRPr="001F2C71" w:rsidRDefault="006C7140" w:rsidP="00587F7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75964EA7" w14:textId="77777777" w:rsidR="006C7140" w:rsidRPr="001F2C71" w:rsidRDefault="006C7140" w:rsidP="00587F7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2545E25" w14:textId="77777777" w:rsidR="006C7140" w:rsidRPr="001F2C71" w:rsidRDefault="006C7140" w:rsidP="00587F7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C7140" w:rsidRPr="001F2C71" w14:paraId="270624DD" w14:textId="77777777" w:rsidTr="00587F78">
        <w:tc>
          <w:tcPr>
            <w:tcW w:w="3149" w:type="dxa"/>
          </w:tcPr>
          <w:p w14:paraId="0AB0231C" w14:textId="77777777" w:rsidR="006C7140" w:rsidRPr="001F2C71" w:rsidRDefault="006C7140" w:rsidP="00587F7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A2760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CA27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223F9768" w14:textId="77777777" w:rsidR="006C7140" w:rsidRPr="001F2C71" w:rsidRDefault="006C7140" w:rsidP="00587F7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CA02707" w14:textId="77777777" w:rsidR="006C7140" w:rsidRPr="001F2C71" w:rsidRDefault="006C7140" w:rsidP="00587F7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C7140" w:rsidRPr="001F2C71" w14:paraId="392DF9D9" w14:textId="77777777" w:rsidTr="00587F78">
        <w:tc>
          <w:tcPr>
            <w:tcW w:w="3149" w:type="dxa"/>
          </w:tcPr>
          <w:p w14:paraId="31C10CBA" w14:textId="77777777" w:rsidR="006C7140" w:rsidRPr="001F2C71" w:rsidRDefault="006C7140" w:rsidP="00587F7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5611F843" w14:textId="77777777" w:rsidR="006C7140" w:rsidRPr="001F2C71" w:rsidRDefault="006C7140" w:rsidP="00587F7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A6E0121" w14:textId="77777777" w:rsidR="006C7140" w:rsidRPr="001F2C71" w:rsidRDefault="006C7140" w:rsidP="00587F7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C7140" w:rsidRPr="001F2C71" w14:paraId="0A01736B" w14:textId="77777777" w:rsidTr="00587F78">
        <w:tc>
          <w:tcPr>
            <w:tcW w:w="3149" w:type="dxa"/>
          </w:tcPr>
          <w:p w14:paraId="33D6CFC7" w14:textId="77777777" w:rsidR="006C7140" w:rsidRPr="001F2C71" w:rsidRDefault="006C7140" w:rsidP="00587F7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52EDC5E1" w14:textId="77777777" w:rsidR="006C7140" w:rsidRPr="001F2C71" w:rsidRDefault="006C7140" w:rsidP="00587F7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6CD389C" w14:textId="77777777" w:rsidR="006C7140" w:rsidRPr="001F2C71" w:rsidRDefault="006C7140" w:rsidP="00587F7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C7140" w:rsidRPr="001F2C71" w14:paraId="1F3C09C3" w14:textId="77777777" w:rsidTr="00587F78">
        <w:tc>
          <w:tcPr>
            <w:tcW w:w="3149" w:type="dxa"/>
          </w:tcPr>
          <w:p w14:paraId="74B592EE" w14:textId="77777777" w:rsidR="006C7140" w:rsidRDefault="006C7140" w:rsidP="00587F7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4D2A41A" w14:textId="77777777" w:rsidR="006C7140" w:rsidRPr="001F2C71" w:rsidRDefault="006C7140" w:rsidP="00587F7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4FEE6C29" w14:textId="77777777" w:rsidR="006C7140" w:rsidRPr="001F2C71" w:rsidRDefault="006C7140" w:rsidP="00587F7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8B83E55" w14:textId="77777777" w:rsidR="006C7140" w:rsidRPr="001F2C71" w:rsidRDefault="006C7140" w:rsidP="00587F7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C7140" w:rsidRPr="001F2C71" w14:paraId="701C03BC" w14:textId="77777777" w:rsidTr="00587F78">
        <w:trPr>
          <w:trHeight w:val="244"/>
        </w:trPr>
        <w:tc>
          <w:tcPr>
            <w:tcW w:w="3149" w:type="dxa"/>
          </w:tcPr>
          <w:p w14:paraId="1D198C2C" w14:textId="77777777" w:rsidR="006C7140" w:rsidRPr="001F2C71" w:rsidRDefault="006C7140" w:rsidP="00587F7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78232EF3" w14:textId="77777777" w:rsidR="006C7140" w:rsidRPr="001F2C71" w:rsidRDefault="006C7140" w:rsidP="00587F7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8CD1E9A" w14:textId="77777777" w:rsidR="006C7140" w:rsidRPr="001F2C71" w:rsidRDefault="006C7140" w:rsidP="00587F7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C7140" w:rsidRPr="001F2C71" w14:paraId="12921AEB" w14:textId="77777777" w:rsidTr="00587F78">
        <w:trPr>
          <w:trHeight w:val="244"/>
        </w:trPr>
        <w:tc>
          <w:tcPr>
            <w:tcW w:w="3149" w:type="dxa"/>
          </w:tcPr>
          <w:p w14:paraId="7DC844FF" w14:textId="77777777" w:rsidR="006C7140" w:rsidRPr="001F2C71" w:rsidRDefault="006C7140" w:rsidP="00587F7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070BD4AA" w14:textId="77777777" w:rsidR="006C7140" w:rsidRPr="001F2C71" w:rsidRDefault="006C7140" w:rsidP="00587F7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BEA3221" w14:textId="77777777" w:rsidR="006C7140" w:rsidRPr="001F2C71" w:rsidRDefault="006C7140" w:rsidP="00587F7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C7140" w:rsidRPr="001F2C71" w14:paraId="5F7F5CE8" w14:textId="77777777" w:rsidTr="00587F78">
        <w:trPr>
          <w:trHeight w:val="244"/>
        </w:trPr>
        <w:tc>
          <w:tcPr>
            <w:tcW w:w="3149" w:type="dxa"/>
          </w:tcPr>
          <w:p w14:paraId="0A1F77D3" w14:textId="77777777" w:rsidR="006C7140" w:rsidRPr="006F2226" w:rsidRDefault="006C7140" w:rsidP="00587F7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45BF2">
              <w:rPr>
                <w:rFonts w:ascii="Times New Roman" w:hAnsi="Times New Roman"/>
                <w:color w:val="000000"/>
                <w:sz w:val="24"/>
                <w:szCs w:val="24"/>
              </w:rPr>
              <w:t>Ю.Р.</w:t>
            </w:r>
            <w:proofErr w:type="gramEnd"/>
            <w:r w:rsidRPr="00445B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744493F2" w14:textId="77777777" w:rsidR="006C7140" w:rsidRPr="001F2C71" w:rsidRDefault="006C7140" w:rsidP="00587F7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EC90E5" w14:textId="77777777" w:rsidR="006C7140" w:rsidRPr="00BF3C81" w:rsidRDefault="006C7140" w:rsidP="00587F7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BF2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sectPr w:rsidR="00CE087C" w:rsidSect="004763CE">
      <w:footerReference w:type="even" r:id="rId14"/>
      <w:footerReference w:type="default" r:id="rId15"/>
      <w:pgSz w:w="11906" w:h="16838"/>
      <w:pgMar w:top="1134" w:right="850" w:bottom="1843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1E5F3" w14:textId="77777777" w:rsidR="00744565" w:rsidRDefault="00744565" w:rsidP="00A41FF2">
      <w:pPr>
        <w:spacing w:after="0" w:line="240" w:lineRule="auto"/>
      </w:pPr>
      <w:r>
        <w:separator/>
      </w:r>
    </w:p>
  </w:endnote>
  <w:endnote w:type="continuationSeparator" w:id="0">
    <w:p w14:paraId="6A5C764C" w14:textId="77777777" w:rsidR="00744565" w:rsidRDefault="0074456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4763C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06A43" w14:textId="77777777" w:rsidR="00744565" w:rsidRDefault="00744565" w:rsidP="00A41FF2">
      <w:pPr>
        <w:spacing w:after="0" w:line="240" w:lineRule="auto"/>
      </w:pPr>
      <w:r>
        <w:separator/>
      </w:r>
    </w:p>
  </w:footnote>
  <w:footnote w:type="continuationSeparator" w:id="0">
    <w:p w14:paraId="60405566" w14:textId="77777777" w:rsidR="00744565" w:rsidRDefault="0074456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763CE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C7140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65A6-3B34-4649-8ACB-A1694E8D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46</cp:revision>
  <dcterms:created xsi:type="dcterms:W3CDTF">2016-12-12T06:38:00Z</dcterms:created>
  <dcterms:modified xsi:type="dcterms:W3CDTF">2019-07-02T12:44:00Z</dcterms:modified>
</cp:coreProperties>
</file>